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AE" w:rsidRDefault="00C2148E">
      <w:pPr>
        <w:shd w:val="clear" w:color="auto" w:fill="FFFFFF"/>
        <w:spacing w:line="293" w:lineRule="exact"/>
        <w:ind w:left="1541" w:right="1618"/>
        <w:jc w:val="center"/>
        <w:rPr>
          <w:rFonts w:ascii="Arial" w:eastAsia="Times New Roman" w:hAnsi="Arial"/>
          <w:b/>
          <w:bCs/>
          <w:color w:val="000000"/>
          <w:u w:val="single"/>
        </w:rPr>
      </w:pPr>
      <w:bookmarkStart w:id="0" w:name="_Hlk505589005"/>
      <w:bookmarkStart w:id="1" w:name="_GoBack"/>
      <w:r>
        <w:rPr>
          <w:rFonts w:ascii="Arial" w:eastAsia="Times New Roman" w:hAnsi="Arial"/>
          <w:b/>
          <w:bCs/>
          <w:color w:val="000000"/>
          <w:u w:val="single"/>
        </w:rPr>
        <w:t>ΦΥΛ</w:t>
      </w:r>
      <w:r w:rsidR="00D21A69">
        <w:rPr>
          <w:rFonts w:ascii="Arial" w:eastAsia="Times New Roman" w:hAnsi="Arial"/>
          <w:b/>
          <w:bCs/>
          <w:color w:val="000000"/>
          <w:u w:val="single"/>
        </w:rPr>
        <w:t>Λ</w:t>
      </w:r>
      <w:r>
        <w:rPr>
          <w:rFonts w:ascii="Arial" w:eastAsia="Times New Roman" w:hAnsi="Arial"/>
          <w:b/>
          <w:bCs/>
          <w:color w:val="000000"/>
          <w:u w:val="single"/>
        </w:rPr>
        <w:t xml:space="preserve">Ο ΣΥΜΟΡΦΩΣΗΣ </w:t>
      </w:r>
    </w:p>
    <w:p w:rsidR="00D62DDC" w:rsidRDefault="00C2148E">
      <w:pPr>
        <w:shd w:val="clear" w:color="auto" w:fill="FFFFFF"/>
        <w:spacing w:line="293" w:lineRule="exact"/>
        <w:ind w:left="1541" w:right="1618"/>
        <w:jc w:val="center"/>
      </w:pPr>
      <w:r>
        <w:rPr>
          <w:rFonts w:ascii="Arial" w:eastAsia="Times New Roman" w:hAnsi="Arial"/>
          <w:b/>
          <w:bCs/>
          <w:color w:val="000000"/>
          <w:u w:val="single"/>
        </w:rPr>
        <w:t>ΠΡΟΜΗΘΕΥΤΗ</w:t>
      </w:r>
      <w:r w:rsidR="00940AF4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940AF4">
        <w:rPr>
          <w:rFonts w:ascii="Arial" w:eastAsia="Times New Roman" w:hAnsi="Arial"/>
          <w:b/>
          <w:bCs/>
          <w:color w:val="000000"/>
          <w:u w:val="single"/>
        </w:rPr>
        <w:t>ΑΠΟΡΡΙΜΜΑΤΟΦΟΡΟΥ</w:t>
      </w:r>
      <w:r w:rsidR="00940AF4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940AF4">
        <w:rPr>
          <w:rFonts w:ascii="Arial" w:eastAsia="Times New Roman" w:hAnsi="Arial"/>
          <w:b/>
          <w:bCs/>
          <w:color w:val="000000"/>
          <w:u w:val="single"/>
        </w:rPr>
        <w:t xml:space="preserve">ΟΧΗΜΑΤΟΣ </w:t>
      </w:r>
      <w:r w:rsidR="00940AF4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ME</w:t>
      </w:r>
      <w:r w:rsidR="00940AF4" w:rsidRPr="001F4064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940AF4">
        <w:rPr>
          <w:rFonts w:ascii="Arial" w:eastAsia="Times New Roman" w:hAnsi="Arial"/>
          <w:b/>
          <w:bCs/>
          <w:color w:val="000000"/>
          <w:u w:val="single"/>
        </w:rPr>
        <w:t>ΣΥΜΠΙΕΣΤΗ</w:t>
      </w:r>
      <w:r w:rsidR="00940AF4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940AF4">
        <w:rPr>
          <w:rFonts w:ascii="Arial" w:eastAsia="Times New Roman" w:hAnsi="Arial"/>
          <w:b/>
          <w:bCs/>
          <w:color w:val="000000"/>
          <w:u w:val="single"/>
        </w:rPr>
        <w:t>ΑΠΟΡΡΙΜΜΑΤΩΝ</w:t>
      </w:r>
      <w:r w:rsidR="00940AF4">
        <w:rPr>
          <w:rFonts w:ascii="Arial" w:eastAsia="Times New Roman" w:hAnsi="Arial" w:cs="Arial"/>
          <w:b/>
          <w:bCs/>
          <w:color w:val="000000"/>
          <w:u w:val="single"/>
        </w:rPr>
        <w:t xml:space="preserve"> 16 </w:t>
      </w:r>
      <w:r w:rsidR="00940AF4">
        <w:rPr>
          <w:rFonts w:ascii="Arial" w:eastAsia="Times New Roman" w:hAnsi="Arial"/>
          <w:b/>
          <w:bCs/>
          <w:color w:val="000000"/>
          <w:u w:val="single"/>
        </w:rPr>
        <w:t>ΚΥΒΙΚΩΝ</w:t>
      </w:r>
      <w:r w:rsidR="00940AF4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940AF4">
        <w:rPr>
          <w:rFonts w:ascii="Arial" w:eastAsia="Times New Roman" w:hAnsi="Arial"/>
          <w:b/>
          <w:bCs/>
          <w:color w:val="000000"/>
          <w:u w:val="single"/>
        </w:rPr>
        <w:t>ΜΕΤΡΩΝ</w:t>
      </w:r>
    </w:p>
    <w:p w:rsidR="00D62DDC" w:rsidRDefault="00940AF4">
      <w:pPr>
        <w:shd w:val="clear" w:color="auto" w:fill="FFFFFF"/>
        <w:spacing w:before="302"/>
        <w:ind w:left="38"/>
      </w:pPr>
      <w:r>
        <w:rPr>
          <w:rFonts w:ascii="Arial" w:eastAsia="Times New Roman" w:hAnsi="Arial"/>
          <w:b/>
          <w:bCs/>
          <w:color w:val="000000"/>
          <w:spacing w:val="-14"/>
        </w:rPr>
        <w:t>Α</w:t>
      </w:r>
      <w:r>
        <w:rPr>
          <w:rFonts w:ascii="Arial" w:eastAsia="Times New Roman" w:hAnsi="Arial" w:cs="Arial"/>
          <w:b/>
          <w:bCs/>
          <w:color w:val="000000"/>
          <w:spacing w:val="-14"/>
        </w:rPr>
        <w:t xml:space="preserve">. </w:t>
      </w:r>
      <w:r>
        <w:rPr>
          <w:rFonts w:ascii="Arial" w:eastAsia="Times New Roman" w:hAnsi="Arial"/>
          <w:b/>
          <w:bCs/>
          <w:color w:val="000000"/>
          <w:spacing w:val="-14"/>
          <w:u w:val="single"/>
        </w:rPr>
        <w:t>ΕΙΣΑΓΩΓΗ</w:t>
      </w:r>
    </w:p>
    <w:p w:rsidR="00D62DDC" w:rsidRDefault="00940AF4">
      <w:pPr>
        <w:shd w:val="clear" w:color="auto" w:fill="FFFFFF"/>
        <w:spacing w:before="283" w:line="269" w:lineRule="exact"/>
        <w:ind w:left="43"/>
      </w:pPr>
      <w:r>
        <w:rPr>
          <w:rFonts w:eastAsia="Times New Roman"/>
          <w:b/>
          <w:bCs/>
          <w:color w:val="000000"/>
          <w:spacing w:val="-9"/>
          <w:sz w:val="22"/>
          <w:szCs w:val="22"/>
        </w:rPr>
        <w:t>Σκοπός</w:t>
      </w:r>
    </w:p>
    <w:p w:rsidR="00D62DDC" w:rsidRPr="00B21666" w:rsidRDefault="00C2148E">
      <w:pPr>
        <w:shd w:val="clear" w:color="auto" w:fill="FFFFFF"/>
        <w:spacing w:line="269" w:lineRule="exact"/>
        <w:ind w:left="38" w:right="11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Το παρόν</w:t>
      </w:r>
      <w:r w:rsidR="00940AF4">
        <w:rPr>
          <w:rFonts w:eastAsia="Times New Roman"/>
          <w:color w:val="000000"/>
          <w:sz w:val="22"/>
          <w:szCs w:val="22"/>
        </w:rPr>
        <w:t xml:space="preserve"> έχει σκοπό να </w:t>
      </w:r>
      <w:r>
        <w:rPr>
          <w:rFonts w:eastAsia="Times New Roman"/>
          <w:color w:val="000000"/>
          <w:sz w:val="22"/>
          <w:szCs w:val="22"/>
        </w:rPr>
        <w:t>βοηθήσει την επιτροπή αξιολόγησης για</w:t>
      </w:r>
      <w:r w:rsidR="00940AF4">
        <w:rPr>
          <w:rFonts w:eastAsia="Times New Roman"/>
          <w:color w:val="000000"/>
          <w:sz w:val="22"/>
          <w:szCs w:val="22"/>
        </w:rPr>
        <w:t xml:space="preserve"> τ</w:t>
      </w:r>
      <w:r>
        <w:rPr>
          <w:rFonts w:eastAsia="Times New Roman"/>
          <w:color w:val="000000"/>
          <w:sz w:val="22"/>
          <w:szCs w:val="22"/>
        </w:rPr>
        <w:t>ην εξακρίβωση των ελάχιστων απαιτήσεων</w:t>
      </w:r>
      <w:r w:rsidR="00940AF4">
        <w:rPr>
          <w:rFonts w:eastAsia="Times New Roman"/>
          <w:color w:val="000000"/>
          <w:sz w:val="22"/>
          <w:szCs w:val="22"/>
        </w:rPr>
        <w:t xml:space="preserve"> για την προμήθεια </w:t>
      </w:r>
      <w:r w:rsidR="00B21666">
        <w:rPr>
          <w:rFonts w:eastAsia="Times New Roman"/>
          <w:color w:val="000000"/>
          <w:sz w:val="22"/>
          <w:szCs w:val="22"/>
        </w:rPr>
        <w:t xml:space="preserve">3 </w:t>
      </w:r>
      <w:r w:rsidR="00940AF4">
        <w:rPr>
          <w:rFonts w:eastAsia="Times New Roman"/>
          <w:color w:val="000000"/>
          <w:sz w:val="22"/>
          <w:szCs w:val="22"/>
        </w:rPr>
        <w:t>απορριμματοφόρων οχημάτων με συμπιεστή απορριμμάτων (τύπου πρέσας) 16 κυβικών μέτρων με σύστημα ανύψωσης κάδων</w:t>
      </w:r>
      <w:r w:rsidR="00B21666">
        <w:rPr>
          <w:rFonts w:eastAsia="Times New Roman"/>
          <w:color w:val="000000"/>
          <w:sz w:val="22"/>
          <w:szCs w:val="22"/>
        </w:rPr>
        <w:t xml:space="preserve"> του ενός </w:t>
      </w:r>
      <w:r w:rsidR="00B21666" w:rsidRPr="00B21666">
        <w:rPr>
          <w:rFonts w:eastAsia="Times New Roman"/>
          <w:color w:val="000000"/>
          <w:sz w:val="22"/>
          <w:szCs w:val="22"/>
        </w:rPr>
        <w:t>με υδραυλικό γερανό ανύψωσης κάδων τουλάχιστον 3μ3</w:t>
      </w:r>
      <w:r w:rsidR="00940AF4">
        <w:rPr>
          <w:rFonts w:eastAsia="Times New Roman"/>
          <w:color w:val="000000"/>
          <w:sz w:val="22"/>
          <w:szCs w:val="22"/>
        </w:rPr>
        <w:t>.</w:t>
      </w:r>
    </w:p>
    <w:p w:rsidR="00D62DDC" w:rsidRDefault="00940AF4">
      <w:pPr>
        <w:shd w:val="clear" w:color="auto" w:fill="FFFFFF"/>
        <w:spacing w:before="298"/>
        <w:ind w:left="48"/>
      </w:pPr>
      <w:r>
        <w:rPr>
          <w:rFonts w:ascii="Arial" w:eastAsia="Times New Roman" w:hAnsi="Arial"/>
          <w:b/>
          <w:bCs/>
          <w:color w:val="000000"/>
          <w:spacing w:val="-9"/>
          <w:u w:val="single"/>
        </w:rPr>
        <w:t>Β</w:t>
      </w:r>
      <w:r>
        <w:rPr>
          <w:rFonts w:ascii="Arial" w:eastAsia="Times New Roman" w:hAnsi="Arial" w:cs="Arial"/>
          <w:b/>
          <w:bCs/>
          <w:color w:val="000000"/>
          <w:spacing w:val="-9"/>
          <w:u w:val="single"/>
        </w:rPr>
        <w:t>.</w:t>
      </w:r>
      <w:r w:rsidR="00C2148E">
        <w:rPr>
          <w:rFonts w:ascii="Arial" w:eastAsia="Times New Roman" w:hAnsi="Arial" w:cs="Arial"/>
          <w:b/>
          <w:bCs/>
          <w:color w:val="000000"/>
          <w:spacing w:val="-9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9"/>
          <w:u w:val="single"/>
        </w:rPr>
        <w:t>ΤΕΧΝΙΚΕΣ</w:t>
      </w:r>
      <w:r w:rsidR="00C2148E">
        <w:rPr>
          <w:rFonts w:ascii="Arial" w:eastAsia="Times New Roman" w:hAnsi="Arial"/>
          <w:b/>
          <w:bCs/>
          <w:color w:val="000000"/>
          <w:spacing w:val="-9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9"/>
          <w:u w:val="single"/>
        </w:rPr>
        <w:t>ΑΠΑΙΤΗΣΕΙΣ</w:t>
      </w:r>
    </w:p>
    <w:p w:rsidR="00D62DDC" w:rsidRDefault="00D62DDC">
      <w:pPr>
        <w:spacing w:after="23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ΤΕΧΝΙΚ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0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Γενικέ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παιτήσεις</w:t>
            </w:r>
          </w:p>
        </w:tc>
      </w:tr>
      <w:tr w:rsidR="00D62DDC" w:rsidTr="00513EE0">
        <w:trPr>
          <w:trHeight w:hRule="exact" w:val="97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513EE0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φερόμε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όσ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κίνητο πλαίσιο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σ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απολύτ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νούργια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μεταχείριστα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πρόσφα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C041A6">
        <w:trPr>
          <w:trHeight w:hRule="exact" w:val="169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ωτότυπ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υλλάδια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ospectus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ι φωτοτυπίες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λην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λώσσα</w:t>
            </w:r>
            <w:r w:rsidR="00245276" w:rsidRP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 προτίμ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γλ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φερόμενων πλαισ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αίν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τεχ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ών</w:t>
            </w:r>
            <w:r w:rsidR="00C041A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 w:rsidR="00C041A6" w:rsidRPr="00091196">
              <w:rPr>
                <w:sz w:val="22"/>
                <w:szCs w:val="22"/>
              </w:rPr>
              <w:t>και βιβλία ανταλλακτικών επίσης για τον κινητήρα, πλαίσιο και υπερκατασκευή</w:t>
            </w:r>
            <w:r w:rsidR="00C041A6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06316E" w:rsidRDefault="00940AF4">
            <w:pPr>
              <w:shd w:val="clear" w:color="auto" w:fill="FFFFFF"/>
              <w:rPr>
                <w:b/>
              </w:rPr>
            </w:pPr>
            <w:r w:rsidRPr="0006316E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Πλαίσιο</w:t>
            </w:r>
            <w:r w:rsidRPr="000631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711FD" w:rsidRPr="0006316E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Οχήματος</w:t>
            </w:r>
          </w:p>
        </w:tc>
      </w:tr>
      <w:tr w:rsidR="00D62DDC">
        <w:trPr>
          <w:trHeight w:hRule="exact" w:val="147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τελεί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αυτοκίνητο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ίσιο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 απορριμματοφόρου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κομιδή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2452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φορά 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εβαιών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κατασκευάστρ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ταιρ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 w:rsidR="000D21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ασί</w:t>
            </w:r>
            <w:r w:rsidR="000D21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 w:rsidR="000D21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 αντιπρόσω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λάδ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0D21B6" w:rsidRDefault="00940AF4">
            <w:pPr>
              <w:shd w:val="clear" w:color="auto" w:fill="FFFFFF"/>
              <w:jc w:val="center"/>
              <w:rPr>
                <w:b/>
              </w:rPr>
            </w:pPr>
            <w:r w:rsidRPr="000D21B6">
              <w:rPr>
                <w:rFonts w:ascii="Arial" w:hAnsi="Arial" w:cs="Arial"/>
                <w:b/>
                <w:color w:val="000000"/>
                <w:sz w:val="18"/>
                <w:szCs w:val="18"/>
              </w:rPr>
              <w:t>4x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κ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φορτίο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ά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05236A" w:rsidP="0005236A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13"/>
                <w:sz w:val="18"/>
                <w:szCs w:val="18"/>
              </w:rPr>
              <w:t>≥</w:t>
            </w:r>
            <w:r w:rsidR="00940AF4">
              <w:rPr>
                <w:rFonts w:ascii="Arial" w:hAnsi="Arial" w:cs="Arial"/>
                <w:b/>
                <w:bCs/>
                <w:color w:val="000000"/>
                <w:spacing w:val="13"/>
                <w:sz w:val="18"/>
                <w:szCs w:val="18"/>
                <w:lang w:val="en-US"/>
              </w:rPr>
              <w:t>19tn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370F4E">
        <w:trPr>
          <w:trHeight w:hRule="exact" w:val="26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370F4E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φέλι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φορτίο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φέλι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εωρεί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υπόλοι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κτό επιτρεπόμε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φαίρε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δ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κρού βάρους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370F4E">
              <w:rPr>
                <w:rFonts w:ascii="Arial" w:eastAsia="Times New Roman" w:hAnsi="Arial"/>
                <w:color w:val="000000"/>
                <w:sz w:val="18"/>
                <w:szCs w:val="18"/>
              </w:rPr>
              <w:t>σ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λαμβάνεται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 οδήγησης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ωπικό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ο εργά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ά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υσίμ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ιπαντικού ελα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ρού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φεδρικ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χός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εργαλ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τήρησης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ενή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 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ύψωσης κάδ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ε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άρτ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05236A" w:rsidP="0005236A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24"/>
                <w:sz w:val="18"/>
                <w:szCs w:val="18"/>
                <w:lang w:val="en-US"/>
              </w:rPr>
              <w:t>≥</w:t>
            </w:r>
            <w:r>
              <w:rPr>
                <w:rFonts w:ascii="Arial" w:hAnsi="Arial" w:cs="Arial"/>
                <w:b/>
                <w:bCs/>
                <w:color w:val="000000"/>
                <w:spacing w:val="24"/>
                <w:sz w:val="18"/>
                <w:szCs w:val="18"/>
              </w:rPr>
              <w:t>13</w:t>
            </w:r>
            <w:r w:rsidR="00940AF4">
              <w:rPr>
                <w:rFonts w:ascii="Arial" w:hAnsi="Arial" w:cs="Arial"/>
                <w:b/>
                <w:bCs/>
                <w:color w:val="000000"/>
                <w:spacing w:val="24"/>
                <w:sz w:val="18"/>
                <w:szCs w:val="18"/>
                <w:lang w:val="en-US"/>
              </w:rPr>
              <w:t>tn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370F4E">
        <w:trPr>
          <w:trHeight w:hRule="exact" w:val="19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E871EC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</w:t>
            </w:r>
            <w:r w:rsidR="00E871EC">
              <w:rPr>
                <w:rFonts w:ascii="Arial" w:eastAsia="Times New Roman" w:hAnsi="Arial"/>
                <w:color w:val="000000"/>
                <w:sz w:val="18"/>
                <w:szCs w:val="18"/>
              </w:rPr>
              <w:t>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κ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ρεπόμε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να </w:t>
            </w:r>
            <w:r w:rsidR="00E871EC">
              <w:rPr>
                <w:rFonts w:ascii="Arial" w:eastAsia="Times New Roman" w:hAnsi="Arial"/>
                <w:color w:val="000000"/>
                <w:sz w:val="18"/>
                <w:szCs w:val="18"/>
              </w:rPr>
              <w:t>προκύπτ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σημ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λόγ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κατασκευαστ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ίκ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ξό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ίδ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κρ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ά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καμπίνα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ήγησης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άρος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ύψωσης κάδ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μοι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ογο</w:t>
            </w:r>
            <w:r w:rsidR="00370F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υπεύθυνη </w:t>
            </w:r>
            <w:r w:rsidR="005D627C">
              <w:rPr>
                <w:rFonts w:ascii="Arial" w:eastAsia="Times New Roman" w:hAnsi="Arial"/>
                <w:color w:val="000000"/>
                <w:sz w:val="18"/>
                <w:szCs w:val="18"/>
              </w:rPr>
              <w:t>περιγρ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13"/>
        <w:ind w:left="9120"/>
        <w:sectPr w:rsidR="00D62DDC" w:rsidSect="005D627C">
          <w:footerReference w:type="default" r:id="rId7"/>
          <w:type w:val="continuous"/>
          <w:pgSz w:w="11904" w:h="16838"/>
          <w:pgMar w:top="426" w:right="1138" w:bottom="715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 w:rsidTr="009C6464">
        <w:trPr>
          <w:trHeight w:hRule="exact" w:val="14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ί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αθερ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καμπ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δυνα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όρ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τελεί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διαμήκ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κ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δέ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ξ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 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ιθμ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εφυρ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τσ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χει απαιτούμε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οχ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%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αλύτε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ώτερ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ρεπομέν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843AB6">
        <w:trPr>
          <w:trHeight w:hRule="exact" w:val="27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έρει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γκιστρο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ίρο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λξεως εμπρό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9C6464">
        <w:trPr>
          <w:trHeight w:hRule="exact" w:val="20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όμα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ίπαν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αιρετικ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8B5CE2">
        <w:trPr>
          <w:trHeight w:hRule="exact" w:val="80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ό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παρακάτ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ηροφορί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πλαί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οστάσιο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ς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τος 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9C6464">
        <w:trPr>
          <w:trHeight w:hRule="exact" w:val="18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στάσεις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δεικ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μεταξόν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τρόχ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γι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ά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γιστο μήκ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 w:rsidR="00843AB6">
              <w:rPr>
                <w:rFonts w:ascii="Arial" w:eastAsia="Times New Roman" w:hAnsi="Arial"/>
                <w:color w:val="000000"/>
                <w:sz w:val="18"/>
                <w:szCs w:val="18"/>
              </w:rPr>
              <w:t>μέγι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ψ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άχιστο ελεύθε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ψ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ριζόντιο έδαφος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ψος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απέδου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ς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επιθυμητ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κρότε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στάσεις 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υελιξ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ενικότ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λ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κελετ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ά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μαξώ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Ίδ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κρ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ά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 οδήγηση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όρτι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ροστιν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 άξον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αταρία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εί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ς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χαρακτηριστικά</w:t>
            </w:r>
            <w:r w:rsidR="002F1062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H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olt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843AB6">
        <w:trPr>
          <w:trHeight w:hRule="exact" w:val="17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στά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ε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βάρη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'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ξο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νομ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 πρόβολ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οιπ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22570">
              <w:rPr>
                <w:rFonts w:ascii="Arial" w:eastAsia="Times New Roman" w:hAnsi="Arial"/>
                <w:color w:val="000000"/>
                <w:sz w:val="18"/>
                <w:szCs w:val="18"/>
              </w:rPr>
              <w:t>στοιχ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ωσδήπο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ηρ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ουσες διατάξ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κδο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δε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κλοφορ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 Ελλάδα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ώτερο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ριζόμενο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άχιστο ωφέλι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μεταλλεύσιμο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ό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απορρίμματ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ίσθι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βολ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αλύτερος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σ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ήκ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ξον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843A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γραφ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ό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τασ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αντι πλευρ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κρούσε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843AB6">
        <w:trPr>
          <w:trHeight w:hRule="exact" w:val="60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ό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υγχάνεται ευκολ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υσί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ισθη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ωτερ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ου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περιγραφεί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3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8B5CE2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Κινητήρας</w:t>
            </w:r>
          </w:p>
        </w:tc>
      </w:tr>
      <w:tr w:rsidR="00D62DDC">
        <w:trPr>
          <w:trHeight w:hRule="exact" w:val="75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ESEL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τράχρο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όψυκ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νωστ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κυκλοφορ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αρ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 σφόνδυλ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ρούμε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Οδηγία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/101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π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 xml:space="preserve">&gt; 280 </w:t>
            </w: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  <w:lang w:val="en-US"/>
              </w:rPr>
              <w:t>HP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211191">
        <w:trPr>
          <w:trHeight w:hRule="exact" w:val="46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όγ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</w:t>
            </w:r>
            <w:r w:rsidR="00795801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ό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κτ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4,5</w:t>
            </w:r>
            <w:r w:rsidR="00211191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ΗΡ</w:t>
            </w:r>
            <w:r w:rsidR="002111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211191">
              <w:rPr>
                <w:rFonts w:ascii="Arial" w:eastAsia="Times New Roman" w:hAnsi="Arial"/>
                <w:color w:val="000000"/>
                <w:sz w:val="18"/>
                <w:szCs w:val="18"/>
              </w:rPr>
              <w:t>τόνο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66"/>
        <w:ind w:left="9101"/>
        <w:sectPr w:rsidR="00D62DDC">
          <w:pgSz w:w="11904" w:h="16838"/>
          <w:pgMar w:top="1397" w:right="1138" w:bottom="725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  <w:jc w:val="center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οπ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01A68">
              <w:rPr>
                <w:rFonts w:ascii="Arial" w:eastAsia="Times New Roman" w:hAnsi="Arial"/>
                <w:color w:val="000000"/>
                <w:sz w:val="18"/>
                <w:szCs w:val="18"/>
              </w:rPr>
              <w:t>στρέψ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21119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&gt;</w:t>
            </w:r>
            <w:r w:rsidR="00211191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m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2B0BF0">
        <w:trPr>
          <w:trHeight w:hRule="exact" w:val="8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ς</w:t>
            </w:r>
            <w:r w:rsidR="008923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ρρυπαντικής</w:t>
            </w:r>
            <w:r w:rsidR="008923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τεχνολογία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ίστοιχ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ί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Ευρωπαϊκ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ροπ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 w:rsidR="008923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ομπές καυσαερ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89238E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&gt;EUROV</w:t>
            </w:r>
            <w:r w:rsidR="0089238E">
              <w:rPr>
                <w:rFonts w:ascii="Arial" w:hAnsi="Arial" w:cs="Arial"/>
                <w:color w:val="000000"/>
                <w:sz w:val="18"/>
                <w:szCs w:val="18"/>
              </w:rPr>
              <w:t>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πεδ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ορύβ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θν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Κοινο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ομοθε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92/97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Ο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νε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π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94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ίπ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ρκ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Συμφων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ί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σ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έ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τάξ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οινοτικοί</w:t>
            </w:r>
            <w:r w:rsidR="00DC73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νονισμοί</w:t>
            </w:r>
            <w:r w:rsidR="00DC73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ίες</w:t>
            </w:r>
            <w:r w:rsidR="00DC73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όμ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τ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DC73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πεδ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ομπ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ύπ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θορύβ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ό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μηθε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χρεού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παραδώσ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στηρότερες προδιαγραφ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ορίζ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δο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ύθυ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ήλωσ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D0570D">
        <w:trPr>
          <w:trHeight w:hRule="exact" w:val="104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γωγ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υσαερ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ται κατακόρυφ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άνω</w:t>
            </w:r>
            <w:r w:rsidR="00D057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καμπί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ήγησης</w:t>
            </w:r>
            <w:r w:rsidR="00D057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ονω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ωλήνα εξάτμι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γωγ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μποδίζ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σοδο νερ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ροχ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ρόμετ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ό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παρακάτ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ηροφορί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3.10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F1ECD"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τ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DF1ECD">
        <w:trPr>
          <w:trHeight w:hRule="exact" w:val="197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3.10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ύλ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βολ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αγματικ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οπ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ρέψε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έ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ιθμό 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ροφ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σ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γράμματα κατασκευ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ύλες οικονομ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υσίμ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θυμη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οπή στρέψ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σ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ψηλ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ις χαμηλότε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ροφ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μέ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πεδ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αλύτε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 εύ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ροφ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3.10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ιθ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τα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λίνδρων</w:t>
            </w:r>
            <w:r w:rsidR="00F00C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 κυλινδρ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β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έ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ιέσεω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3.10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ψύξε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F00CE9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ινήσεω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3.10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γρ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00CE9">
              <w:rPr>
                <w:rFonts w:ascii="Arial" w:eastAsia="Times New Roman" w:hAnsi="Arial"/>
                <w:color w:val="000000"/>
                <w:sz w:val="18"/>
                <w:szCs w:val="18"/>
              </w:rPr>
              <w:t>περιορισ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ύτητ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F00CE9">
        <w:trPr>
          <w:trHeight w:hRule="exact" w:val="25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 w:rsidR="00F00C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πλήρωσης</w:t>
            </w:r>
            <w:r w:rsidR="00F00C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υπερτροφοδοσία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turbo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αιρετικ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1D464D">
        <w:trPr>
          <w:trHeight w:hRule="exact" w:val="142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ύτη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οποι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ες 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ή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ήσ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ά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ύτητα κίνησης</w:t>
            </w:r>
            <w:r w:rsidR="001D4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ό</w:t>
            </w:r>
            <w:r w:rsidR="001D4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λλ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κρή ταχύ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ίνησης</w:t>
            </w:r>
            <w:r w:rsidR="001D4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άχυνση</w:t>
            </w:r>
            <w:r w:rsidR="001D4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άλη ικαν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ρρίχ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αλ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λαβ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φορτ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ξο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ή αναφορά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16010E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ύστημα</w:t>
            </w:r>
            <w:r w:rsidR="00940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Μετάδοσης</w:t>
            </w:r>
          </w:p>
        </w:tc>
      </w:tr>
      <w:tr w:rsidR="00D62DDC" w:rsidTr="000D4807">
        <w:trPr>
          <w:trHeight w:hRule="exact" w:val="10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βώτ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ξ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6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υτήτων</w:t>
            </w:r>
            <w:r w:rsidR="000D48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μπρόσθιας</w:t>
            </w:r>
            <w:r w:rsidR="000D48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ίνησης</w:t>
            </w:r>
            <w:r w:rsidR="000D48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0D48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ας</w:t>
            </w:r>
            <w:r w:rsidR="000D48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1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ισθοπορείας</w:t>
            </w:r>
            <w:r w:rsidR="000D48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γχρονισμένων τόσ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685A99">
              <w:rPr>
                <w:rFonts w:ascii="Arial" w:eastAsia="Times New Roman" w:hAnsi="Arial"/>
                <w:color w:val="000000"/>
                <w:sz w:val="18"/>
                <w:szCs w:val="18"/>
              </w:rPr>
              <w:t>σ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βώτ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υτή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σ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 διαφορικ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94"/>
        <w:ind w:left="9106"/>
        <w:sectPr w:rsidR="00D62DDC">
          <w:pgSz w:w="11904" w:h="16838"/>
          <w:pgMar w:top="1397" w:right="1138" w:bottom="725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 w:rsidTr="00722750">
        <w:trPr>
          <w:trHeight w:hRule="exact" w:val="50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722750" w:rsidP="00722750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κό αυ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οματοποιημέν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κιβώτι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αχυτήτω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ειριακού 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88263C">
        <w:trPr>
          <w:trHeight w:hRule="exact" w:val="197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άδο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ίν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υς οπίσθι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ι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χ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ται διαμέσ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βωτ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υτήτων</w:t>
            </w:r>
            <w:r w:rsidR="008826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διαφορ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ιαξον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γνήσ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ηλαδ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μέ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κεκριμένα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οστά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κλείον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μιμή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ή βεβαί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 αντιπρόσω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βώτ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υτή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θέτ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ο δυναμολήπ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 w:rsidR="00A07B34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άδο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ίνησης 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A07B34" w:rsidP="00A07B3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παρξ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υτόματου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να αποσυμπλέκει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ισχύ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μεταδίδεται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ον κινητήρα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ότα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όχημα ξεκινά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πορεί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067F55">
        <w:trPr>
          <w:trHeight w:hRule="exact" w:val="154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067F55" w:rsidRDefault="00940AF4" w:rsidP="00067F55">
            <w:pPr>
              <w:shd w:val="clear" w:color="auto" w:fill="FFFFFF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67F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067F55" w:rsidRDefault="00940AF4" w:rsidP="00067F55">
            <w:pPr>
              <w:shd w:val="clear" w:color="auto" w:fill="FFFFFF"/>
              <w:spacing w:line="240" w:lineRule="exac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λέκτης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υρής κατασκευής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,    </w:t>
            </w:r>
            <w:r w:rsidR="00067F55"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αυτόματης λειτουργίας, υδραυλικός, τύπου διαφράγματος, μονού δίσκου ξηράς εμπλοκής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ποκρινόμενος απολύτως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ις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ίξοες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θήκες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ς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οχημάτων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ούν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ά</w:t>
            </w:r>
            <w:r w:rsidRPr="00067F55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ιβ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λέκ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οπο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χρεω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έχει αμίαν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ι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βάλλον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γ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ωπικ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E95BFA">
        <w:trPr>
          <w:trHeight w:hRule="exact" w:val="172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φορ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υρ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κατασκευή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λογ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λέκ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ρόμο 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ί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5%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τελε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ιβ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,6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περιλαμβά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τα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ειδώματος</w:t>
            </w:r>
            <w:r w:rsidR="00E95B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φορ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ίν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εκλιμένο δρόμο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A00329">
        <w:trPr>
          <w:trHeight w:hRule="exact" w:val="41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A00329" w:rsidRDefault="00940AF4" w:rsidP="00A00329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χο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θέτ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ιωτήρες</w:t>
            </w:r>
            <w:r w:rsidR="00A00329" w:rsidRPr="00A00329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 w:rsidR="00A00329">
              <w:rPr>
                <w:rFonts w:ascii="Arial" w:eastAsia="Times New Roman" w:hAnsi="Arial"/>
                <w:color w:val="000000"/>
                <w:sz w:val="18"/>
                <w:szCs w:val="18"/>
              </w:rPr>
              <w:t>εφόσον η πέδηση γίνεται με ταμπούρ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ύστηι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έδησης</w:t>
            </w:r>
          </w:p>
        </w:tc>
      </w:tr>
      <w:tr w:rsidR="00D62DDC" w:rsidTr="00B730D7">
        <w:trPr>
          <w:trHeight w:hRule="exact" w:val="34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="00B730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30D7"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πεδήσεως πρέπει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σφαλίζει απόλυτα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βαίνοντες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δήσε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σφαλίζ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λυ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ασφαλή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έδηση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ες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κατασκευασμένο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ρισ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λ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ής αντοχ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εξάρτη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πλ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κυκλώματος </w:t>
            </w:r>
            <w:r w:rsidR="00B730D7" w:rsidRPr="00091196">
              <w:rPr>
                <w:sz w:val="22"/>
                <w:szCs w:val="22"/>
              </w:rPr>
              <w:t>πνευματικού 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γυώ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ακροχρόνια καλ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εργ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δισκόφρε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μπού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ίπ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παρξης μειω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ενέργ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χ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νονισμ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υρωπαϊκής Κοιν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91/422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Ο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ότερη τροπ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ς</w:t>
            </w:r>
            <w:r w:rsidR="00B73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A003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χαρακτηρι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ον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μπλοκαρίσ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τροχ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BS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552"/>
        <w:ind w:left="9101"/>
        <w:sectPr w:rsidR="00D62DDC">
          <w:pgSz w:w="11904" w:h="16838"/>
          <w:pgMar w:top="1397" w:right="1138" w:bottom="725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5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ο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ον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έγχ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σταθεροποίησης 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ectronic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ability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ystem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P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A00329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9360CE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CF1A6C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="00CF1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όφρε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αλίζει απόλυ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ίση δρόμ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%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βησ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νεκ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βώτ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υτήτ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</w:tr>
      <w:tr w:rsidR="009360CE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CF1A6C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="00CF1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ωλην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ακό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 πέδ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άλ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οχ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ς 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ακροχρόν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</w:t>
            </w:r>
            <w:r w:rsidR="002020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</w:tr>
      <w:tr w:rsidR="009360CE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CF1A6C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="00CF1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νομασ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ο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ήκος πέδ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ξηρ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δάφ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πλή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ίπτωση τροχοπέδ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m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m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</w:tr>
      <w:tr w:rsidR="009360CE" w:rsidTr="006B75DA">
        <w:trPr>
          <w:trHeight w:hRule="exact" w:val="5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CF1A6C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="00CF1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spacing w:line="245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όφρε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απέτου</w:t>
            </w:r>
            <w:r w:rsidR="00CC67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περιγρ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</w:tr>
      <w:tr w:rsidR="009360CE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CF1A6C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="00CF1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ά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ρ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 ασφάλι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χ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έδ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γκ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τάξεις ασφάλι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κινητοποί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περίπ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ρέ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</w:tr>
      <w:tr w:rsidR="009360CE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CF1A6C">
            <w:pPr>
              <w:shd w:val="clear" w:color="auto" w:fill="FFFFFF"/>
            </w:pPr>
            <w:r w:rsidRPr="009360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="00CF1A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BD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ectronic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rakeforce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stribution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ελτί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έδ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λογ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φορτ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ίοτοιχ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αιρετικ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 w:rsidP="00240A7A">
            <w:pPr>
              <w:shd w:val="clear" w:color="auto" w:fill="FFFFFF"/>
            </w:pPr>
          </w:p>
        </w:tc>
      </w:tr>
      <w:tr w:rsidR="009360CE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ύστηι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Διεύθυυσης</w:t>
            </w:r>
          </w:p>
        </w:tc>
      </w:tr>
      <w:tr w:rsidR="009360CE">
        <w:trPr>
          <w:trHeight w:hRule="exact" w:val="98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μόν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ρίσκ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21A6C">
              <w:rPr>
                <w:rFonts w:ascii="Arial" w:eastAsia="Times New Roman" w:hAnsi="Arial"/>
                <w:color w:val="000000"/>
                <w:sz w:val="18"/>
                <w:szCs w:val="18"/>
              </w:rPr>
              <w:t>αριστερ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621A6C"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βοήθηση 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992/62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Ο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νε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π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</w:tr>
      <w:tr w:rsidR="009360CE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spacing w:line="245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μόν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υθμιζόμε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ψ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εναλλακ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ισ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</w:tr>
      <w:tr w:rsidR="009360CE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ιχ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κτίνες στροφ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γραμμα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στά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μφαίν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σ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τεν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ύ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κτί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ροφής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άχιο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ή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</w:tr>
      <w:tr w:rsidR="009360CE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ξονε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ναρτήσεις</w:t>
            </w:r>
          </w:p>
        </w:tc>
      </w:tr>
      <w:tr w:rsidR="009360CE">
        <w:trPr>
          <w:trHeight w:hRule="exact" w:val="2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ιθ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ξό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</w:tr>
      <w:tr w:rsidR="009360CE">
        <w:trPr>
          <w:trHeight w:hRule="exact" w:val="121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 </w:t>
            </w:r>
            <w:r w:rsidR="00CF1A6C"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ι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ξον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ύπτει ικανοποιη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ή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όρτι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 συνθήκ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ίν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Οδηγία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2/62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Ο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π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</w:tr>
      <w:tr w:rsidR="009360CE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ι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ξον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φοδιασμένος 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SR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τ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φορά στροφ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CF1A6C">
              <w:rPr>
                <w:rFonts w:ascii="Arial" w:eastAsia="Times New Roman" w:hAnsi="Arial"/>
                <w:color w:val="000000"/>
                <w:sz w:val="18"/>
                <w:szCs w:val="18"/>
              </w:rPr>
              <w:t>σ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χ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όγ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ιωμένης πρόσφυση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</w:tr>
      <w:tr w:rsidR="009360CE">
        <w:trPr>
          <w:trHeight w:hRule="exact" w:val="17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αγμα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όρ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ξό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αυτοκινή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φέλι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 περιλαμβανομέ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υσίμ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λε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υψωτ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ρέπ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μεγαλύ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γι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ρεπόμε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ίο κα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'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ξο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λ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ίσιο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</w:tr>
      <w:tr w:rsidR="009360CE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πλο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χοί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0CE" w:rsidRDefault="009360CE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94"/>
        <w:ind w:left="9106"/>
        <w:sectPr w:rsidR="00D62DDC">
          <w:pgSz w:w="11904" w:h="16838"/>
          <w:pgMar w:top="1397" w:right="1138" w:bottom="725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194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έρ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α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σωτ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καινούργια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λευτα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νιαμή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ημερομην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δο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κτινωτ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τύπου 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dial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εροθάλα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ubeless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έλματος ασφάλ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ιτρακτερω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Οδη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1/43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ποποίηση α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ποκρίν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κανονισμού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TRTO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ρτ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ο 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υρ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δεικ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ρτήσεις μπορ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μπρ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βολ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πνευματ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21E1E">
              <w:rPr>
                <w:rFonts w:ascii="Arial" w:eastAsia="Times New Roman" w:hAnsi="Arial"/>
                <w:color w:val="000000"/>
                <w:sz w:val="18"/>
                <w:szCs w:val="18"/>
              </w:rPr>
              <w:t>αντίστοιχ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 αυξη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οχ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βοηθού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ημιελλειπ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λυβδόφυλλ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1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ό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 κατασκευασ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τη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ξό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ρτήσε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αστ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Οδη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92/62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Ο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ποποίηση α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Καιιπίν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ήνησης</w:t>
            </w:r>
          </w:p>
        </w:tc>
      </w:tr>
      <w:tr w:rsidR="00D62DDC">
        <w:trPr>
          <w:trHeight w:hRule="exact" w:val="98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κλινόμε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έρ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δράζ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δονητ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έρ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ισ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δηγ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</w:pPr>
            <w:r>
              <w:rPr>
                <w:rFonts w:ascii="Arial" w:eastAsia="Times New Roman" w:hAnsi="Arial"/>
                <w:color w:val="000000"/>
                <w:spacing w:val="-3"/>
                <w:sz w:val="18"/>
                <w:szCs w:val="18"/>
              </w:rPr>
              <w:t>Ανεμοθώρακα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3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3"/>
                <w:sz w:val="18"/>
                <w:szCs w:val="18"/>
              </w:rPr>
              <w:t>γυαλί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  <w:lang w:val="en-US"/>
              </w:rPr>
              <w:t>SECURIT</w:t>
            </w:r>
            <w:r w:rsidRPr="001F4064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  <w:lang w:val="en-US"/>
              </w:rPr>
              <w:t>TRIPLEX</w:t>
            </w:r>
            <w:r w:rsidRPr="001F4064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3"/>
                <w:sz w:val="18"/>
                <w:szCs w:val="18"/>
              </w:rPr>
              <w:t>κλπ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pacing w:val="-3"/>
                <w:sz w:val="18"/>
                <w:szCs w:val="18"/>
              </w:rPr>
              <w:t xml:space="preserve">ή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όμοι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αλε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τόξε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ρ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ερμ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όν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ένδ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θετικό δέρμ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ικ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αλοκαθαριστήρε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λεξήλ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υθμιζόμεν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έση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άπεδ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υμμέ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21E1E">
              <w:rPr>
                <w:rFonts w:ascii="Arial" w:eastAsia="Times New Roman" w:hAnsi="Arial"/>
                <w:color w:val="000000"/>
                <w:sz w:val="18"/>
                <w:szCs w:val="18"/>
              </w:rPr>
              <w:t>πλα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πέτ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έρμαν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σαγωγής μέ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ερμαινόμε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ρέσκου αέρ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C21E1E" w:rsidRDefault="00C21E1E">
            <w:pPr>
              <w:shd w:val="clear" w:color="auto" w:fill="FFFFFF"/>
              <w:rPr>
                <w:lang w:val="en-US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κλιματισμού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>AIR CONDITION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Ζώ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εντατήρε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8.2.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C21E1E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θυρα</w:t>
            </w:r>
            <w:r w:rsidR="00C21E1E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C21E1E">
              <w:rPr>
                <w:rFonts w:ascii="Arial" w:eastAsia="Times New Roman" w:hAnsi="Arial"/>
                <w:color w:val="000000"/>
                <w:sz w:val="18"/>
                <w:szCs w:val="18"/>
              </w:rPr>
              <w:t>οδηγού δυνοδηγ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8.2.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ερεοφων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άδ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D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ραίτητη εγκατάστ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ωδί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ερα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χ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8.2.1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φονιέ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ωτισμ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8.2.1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ευματοδό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ποθέτ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αλαντέζ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8.2.1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ήθ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ργα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έγχ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ίστοιχα φωτειν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8.2.1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Ψηφια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ογράφο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1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8"/>
                <w:sz w:val="18"/>
                <w:szCs w:val="18"/>
              </w:rPr>
              <w:t>8.2.1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θό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κολούθ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ι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άλα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ήγ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ίρ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κό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από </w:t>
            </w:r>
            <w:r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έγχρωμη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κάμερα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/>
                <w:color w:val="000000"/>
                <w:spacing w:val="-2"/>
                <w:sz w:val="18"/>
                <w:szCs w:val="18"/>
              </w:rPr>
              <w:t>επισκόπησης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        </w:t>
            </w:r>
            <w:r w:rsidRPr="001F4064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val="en-US"/>
              </w:rPr>
              <w:t>CCTV</w:t>
            </w:r>
            <w:r w:rsidRPr="001F4064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ποθετη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8.2.1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χη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κοινων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8.2.1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χη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όρ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8.2.1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ρέπτε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03"/>
        <w:ind w:left="9101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8.2.2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σθε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άρτ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λαμίσκου σύγχρο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κινή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ρωματισμός</w:t>
            </w:r>
          </w:p>
        </w:tc>
      </w:tr>
      <w:tr w:rsidR="00D62DDC">
        <w:trPr>
          <w:trHeight w:hRule="exact" w:val="19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ωτερ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χρωματισμέ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ώ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λ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κρυ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ρ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ωστό πλύσι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λίπαν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κάρισ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τάρωμα 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φανει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ποκρινόμε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γχρονες τεχν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φ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ο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τυπ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 εφαρμόζ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γχρο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ούν 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φ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94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χρ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ωματισμ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τ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μ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ύπτ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έλασ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λουμιν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λλ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οξείδωτου μετάλλ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ούμε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γραφές 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ορίζ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μέρ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 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γρ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λικ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βα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εύλογ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ον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 Προμηθε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χρεωμέ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δεχθεί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E92D5B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Υπερκατασκευή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ε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ιε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 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σ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φέλιμ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γκ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ιεσμέ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ίμματ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&gt;16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1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 φόρ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κευασμέ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πλαστικ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άκ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τοκιβώτ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ξυλοκιβώτ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ίμ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ίς συσκευα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τών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τυάρ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1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ειστ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 w:rsidR="00CE6E62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αθέα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λλ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γιειν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απορριμμάτ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ό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όμα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κλ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ένωσης</w:t>
            </w:r>
            <w:r w:rsidR="00CE6E62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1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ό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έν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696C11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ψο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χειρονακτική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οκομιδή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απορριμμάτων 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οριζόντι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έδαφο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υμμόρφωσ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ο Ευρωπαϊκ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Πρότυπ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Ε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left="163" w:right="163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τ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696C11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ψο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κή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(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κάδου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οκομιδής απορριμμάτω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(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οριζόντι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έδαφο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ε συμμόρφωσ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μετ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Ευρωπαϊκ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Πρότυπ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Ε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ά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 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βα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696C11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ποθετη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ιδω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ασφάλ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άν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ασ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σφάλι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κατανομ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ρ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σω σημε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6C11">
              <w:rPr>
                <w:rFonts w:ascii="Arial" w:eastAsia="Times New Roman" w:hAnsi="Arial"/>
                <w:color w:val="000000"/>
                <w:sz w:val="18"/>
                <w:szCs w:val="18"/>
              </w:rPr>
              <w:t>στήριξ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6C11">
              <w:rPr>
                <w:rFonts w:ascii="Arial" w:eastAsia="Times New Roman" w:hAnsi="Arial"/>
                <w:color w:val="000000"/>
                <w:sz w:val="18"/>
                <w:szCs w:val="18"/>
              </w:rPr>
              <w:t>σ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6C11">
              <w:rPr>
                <w:rFonts w:ascii="Arial" w:eastAsia="Times New Roman" w:hAnsi="Arial"/>
                <w:color w:val="000000"/>
                <w:sz w:val="18"/>
                <w:szCs w:val="18"/>
              </w:rPr>
              <w:t>μπροστιν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βίδω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ασ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ή 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696C11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παρξ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κεντρικού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λίπανση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ντίστοιχ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ίδια αποτελεσματικότητ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ο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επισκέψιμο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70"/>
        <w:ind w:left="9101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71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121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έ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λ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νακίδ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κλοφορίας 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έτο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μην </w:t>
            </w:r>
            <w:r w:rsidR="00974303">
              <w:rPr>
                <w:rFonts w:ascii="Arial" w:eastAsia="Times New Roman" w:hAnsi="Arial"/>
                <w:color w:val="000000"/>
                <w:sz w:val="18"/>
                <w:szCs w:val="18"/>
              </w:rPr>
              <w:t>καταστρέφ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λ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σκρο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αυτοκινή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ρ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ισθ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 διαδικα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έν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1.1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έ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 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ποθέτ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κούπ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αρασι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εν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τυαρι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υχό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ούμε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αρισμό 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οχ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έν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οστά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ερομηνία 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1.1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στά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ά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λ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νομ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ρ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ες έμφορ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έση 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έντρ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άρου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βωτάμαξ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εγανή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2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1.1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λλοντικής</w:t>
            </w:r>
            <w:r w:rsidR="00974303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ποθέτ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ού γεραν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παγάλ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ορ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συνεργάζ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/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υψώ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όγειων κάδ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ητική ανυψω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τητα</w:t>
            </w:r>
            <w:r w:rsidR="00974303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74303" w:rsidP="00974303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        σε ένα από τα τρία απορριμματοφόρα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ρί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ώ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9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2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ρ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ώ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μήμα 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έχ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ρχ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απορρίμ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ολοκλήρ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χαλυβδοέλασ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τριβ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ιρετικής ποι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άχ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ψηλής ανθεκτικ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θ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βρ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ότ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μ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έχονται αυξημέ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έ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ιβ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ενικότερα μηχαν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πονή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διοριστούν συγκεκριμέ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ίσθ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ύ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 χρησιμοποιούμε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άλυβ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τύπο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ARDOX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θεκτικότερ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2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άχ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ευρ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ιχωμάτ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95100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5100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2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άχ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απέδ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5100B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4</w:t>
            </w:r>
            <w:r w:rsidR="00940A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2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ευρ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ιχώ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ρο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άτωμα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πεδ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ρ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ορφ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πλευρ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ιχώ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διάμεσες ενισχύσει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2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κόμι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οποιητ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ποδεικνύ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διότη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πάχ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ησιμοποιού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ασ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2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2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κά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λλογ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γρών στραγγισ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υχό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λοίπ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ή χωρητικ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όμ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λβίδ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ένωσης 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δειάζ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εγχόμε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κάν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8F3890">
        <w:trPr>
          <w:trHeight w:hRule="exact" w:val="16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lastRenderedPageBreak/>
              <w:t>10.2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γκολλή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 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τελού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αφ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ολόκλη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ήκ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δεό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φανειών 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ξη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οχ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ή εμφάνι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ήρι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κάλυψ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ου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υφίοταται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γίνεται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περικόχλιο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γκρόβερ όπου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δεν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ει</w:t>
            </w:r>
            <w:r w:rsidR="008F3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F3890">
              <w:rPr>
                <w:rFonts w:ascii="Arial" w:eastAsia="Times New Roman" w:hAnsi="Arial"/>
                <w:color w:val="000000"/>
                <w:sz w:val="18"/>
                <w:szCs w:val="18"/>
              </w:rPr>
              <w:t>συγκόλλησ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90"/>
        <w:ind w:left="9106"/>
        <w:sectPr w:rsidR="00D62DDC">
          <w:pgSz w:w="11904" w:h="16838"/>
          <w:pgMar w:top="1397" w:right="111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2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αθερ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τήρι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ίπτωση επι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γραφ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2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ύ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όρ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φόρτ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νοιγοκλε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κυλίνδρου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ουκάλ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λυ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εγανά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2.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νοιγ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ύρ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ορ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τε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έ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κλείσι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ωσδήπο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ό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ρα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δ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εισί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ύρ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2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2.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μβο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ρίσκ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ευρ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σώ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τσ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σφαλίζ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ης στεγαν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ποθέτ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αστικού παρεμβύσ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φάν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ξύ σώ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όρτ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7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ο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ληνικά απορρίμ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έχ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άλη ποσ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γρ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όγ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 τριβόμεν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ο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ρτήματα 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ηρεάζ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υλ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έχ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ίμ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ι σχε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κ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ώθ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έρ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ισχύ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άκ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ρριψης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ισχυ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τελ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φί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άλυβα 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ξη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οχή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οά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όρτ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χαλυβδοελάσ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ARDOX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0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ανθεκτικότερ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3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αρκ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ητικ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/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νοιγ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οάν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 φόρ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γκωδ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κειμέν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F85352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 1,5</w:t>
            </w:r>
            <w:r w:rsidR="00940A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  <w:r w:rsidR="00940A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ό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οά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δοχής 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τατεύ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τές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τοξευόμε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ραύσ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υαλι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3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άχ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άσ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ώθ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ρριψ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οάν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όρτωσης ικαν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οχ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ε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ών εμβόλ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&gt;5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m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2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κόμι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οποιητ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ποδεικνύ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διότη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πάχ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ησιμοποιού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ασ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κύρι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ώ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 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έδ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ασμάτων 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ρι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ώ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 συμπίεσης</w:t>
            </w:r>
            <w:r w:rsidR="00340C74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λ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ς 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φέλι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γκ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9C18C5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</w:rPr>
              <w:t xml:space="preserve">&gt; </w:t>
            </w:r>
            <w:r w:rsidR="009C18C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/>
              </w:rPr>
              <w:t>kg/m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λική</w:t>
            </w:r>
            <w:r w:rsidR="00340C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έ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γκου</w:t>
            </w:r>
            <w:r w:rsidR="00340C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ιεσμένων 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υμπίεστ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5: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υγχάνονται κατόπι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λογ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κόλουθ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κλ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80"/>
        <w:ind w:left="9106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121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εχ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ό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κλ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ονός αυτό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κλ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εγχόμε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όμα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αμά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έλ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 κύκλ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οκίνη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κλ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λεγμένη λειτουρ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τή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ωλην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ακό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 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άλ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οχ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έσεις μεγαλύτε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350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r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 μακροχρόν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ύκολες 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σβ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χαρακτηρι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μβο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ίν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συστ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ωλην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υδραυλ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κλώ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ρχονται 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ίμματ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3.1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μβο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αχαιρι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φορε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εστραμμέν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ο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εφοδιασμέ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αλιο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ούς ανακουφίσε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φυγ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φορτώσεων 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3.1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πτυσσόμε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άμεις 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άκ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υ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 ενεργ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φόρτ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ο μηχανισμ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φεύγ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υχα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εργοποίηση τη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υ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ό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έγχ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συντήρ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μβόλ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1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δοχ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σ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 χρή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ητ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ανόμετρ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ορ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ύκολα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τοπιστ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υχό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ρροέ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2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 κά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μετάλλε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σωτερ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ώρου 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ίμ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αθερού βαθμ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ιέσε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στ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μήκ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ηλαδ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μπρόσθ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οπίσθ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μή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3.2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ύψ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όρ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ει ηχη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ήμ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ύψ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7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4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οά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δοχ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έχεται μεταλλικ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στικ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ους χωρητικ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t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0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t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δεικ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N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740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N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70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40)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ύψωσης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έν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ραχιό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χτέν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4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υψω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color w:val="000000"/>
                <w:spacing w:val="-8"/>
                <w:sz w:val="18"/>
                <w:szCs w:val="18"/>
              </w:rPr>
              <w:t xml:space="preserve">780 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  <w:lang w:val="en-US"/>
              </w:rPr>
              <w:t>kg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4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αλιστ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τάξ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γκράτ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ων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ασ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οτασ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ρούσει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4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εξωτερ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ημε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ξι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 προτίμησ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4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ύψ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80-360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t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80"/>
        <w:ind w:left="9019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υτόχρον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0.4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ιχ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ών κυλίνδρ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μολήπ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5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εί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λ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 κινη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μολήπ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μέ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υρ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δραυλικής αντλ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βλη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ο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λ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βλητής ρο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νοίγ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ύ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υψώ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ενώνει 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δ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ρακούν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κιν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ίστροφ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μβολ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κέν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ηρεάζ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ύ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εμβόλ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A6787">
              <w:rPr>
                <w:rFonts w:ascii="Arial" w:eastAsia="Times New Roman" w:hAnsi="Arial"/>
                <w:color w:val="000000"/>
                <w:sz w:val="18"/>
                <w:szCs w:val="18"/>
              </w:rPr>
              <w:t>συγχρονισ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ίν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5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2A6787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ο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γισ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οχ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2A6787">
              <w:rPr>
                <w:rFonts w:ascii="Arial" w:eastAsia="Times New Roman" w:hAnsi="Arial"/>
                <w:color w:val="000000"/>
                <w:sz w:val="18"/>
                <w:szCs w:val="18"/>
              </w:rPr>
              <w:t>σ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 διάφο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2A6787">
              <w:rPr>
                <w:rFonts w:ascii="Arial" w:eastAsia="Times New Roman" w:hAnsi="Arial"/>
                <w:color w:val="000000"/>
                <w:sz w:val="18"/>
                <w:szCs w:val="18"/>
              </w:rPr>
              <w:t>σ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φ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γισ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ε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αντλι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οχ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γρα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0.5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ρόμετ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μολήπ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2A6787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Λειτουργικότητα</w:t>
            </w:r>
            <w:r w:rsidR="00940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ποδοτικότητα</w:t>
            </w:r>
            <w:r w:rsidR="00940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και</w:t>
            </w:r>
            <w:r w:rsidR="00940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σφάλεια</w:t>
            </w:r>
          </w:p>
        </w:tc>
      </w:tr>
      <w:tr w:rsidR="00D62DDC">
        <w:trPr>
          <w:trHeight w:hRule="exact" w:val="98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ψηλ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τα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γιειν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λλά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λι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ότ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χνές στά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όρ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.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ι σχε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7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λυ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καν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σ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ήσεων ασφάλε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γε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έτ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χρεω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 Εθν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οινο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ομοθε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377/1993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Π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Δ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.   18/1996,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ισχύουν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ά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.)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 xml:space="preserve">το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υρωπαϊ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τυ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1501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ασφάλ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ήμ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ο πρόσφα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κδο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2A6787">
        <w:trPr>
          <w:trHeight w:hRule="exact" w:val="263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κλινόμε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ολισθη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υρά σκαλοπάτ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ασφαλ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ες προστατευόμε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έ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ρθι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ευρικές προστατευτ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ά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ολαβ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γκράτησης 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ημ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ζώ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τασ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φτε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ασπωτή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ώο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ν ενοχλεί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ωπ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όρτ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συμμόρφωση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Ευρωπαϊκό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Πρότυπο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 xml:space="preserve">ΕΝ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501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ήμ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άλε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2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4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κόπ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τάκτου ανάγκ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op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ευρ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ώρου εργασ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ενεργοποιεί όλ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ο απαιτεί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οκίν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4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2A6787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εγκλωβισμ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λειτουργ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κτ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A6787"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τήρ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A6787">
              <w:rPr>
                <w:rFonts w:ascii="Arial" w:eastAsia="Times New Roman" w:hAnsi="Arial"/>
                <w:color w:val="000000"/>
                <w:sz w:val="18"/>
                <w:szCs w:val="18"/>
              </w:rPr>
              <w:t>σ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βατ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4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γχρωμ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μ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σκόπ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CTV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ώρου φόρτ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θό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</w:t>
            </w:r>
            <w:r w:rsidR="002A6787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ηχη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κοινων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ηγ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τ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1.4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δικα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φόρτ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πασφαλίζ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οίγ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ίσθια θύ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To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είσι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ό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ωτερ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99"/>
        <w:ind w:left="9019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υτόχρο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ά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ομβ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 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τα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ύ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λε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λεί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σφαλίζ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6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4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ον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κλω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κολούθ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ανακλινό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καλοπατι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φορά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εργαζομέ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κλώ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 επιτρέπ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πτυ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ύ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 πέρα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m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γισ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χύ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 ορίζ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ου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ομοθε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γορεύ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ισθοπορ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τα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ά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ρίσκ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άν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αυ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καλοπάτ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εβασμέ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τυπο 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01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ήμ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σφατη έκδο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ον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κλωμα παρακολούθ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τολ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 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αμ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 απενεργ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πάν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κλώ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 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φικ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ίπ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γκ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υπάρ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κόπ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τ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πίν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 οποί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ενεργοποι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ωτέρ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μ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ν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ύ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λειτουργι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πτά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o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2A6787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έρ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7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5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έρ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κατάσταση φωτισμ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κλοφορ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ον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εφοδιασμέ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ραίτη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προβολεί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ισθοπορ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ώ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ρε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αθμεύσε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μίχλ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δεικ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μετρικά 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5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(2)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στρεφόμεν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άρ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ρτοκαλί χρώ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προο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 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5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βολε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ική εγκατάστ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υχτεριν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κομιδή απορριμμάτ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1.5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νακλαστ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ωσφορίζουσ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ινίες 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σ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μπρόσθ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ζέβ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5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2A6787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παρξ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ημάνσεω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οφυγή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επικίνδυνων ενεργειώ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εργαζόμενου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άθμ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εμπόμε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ορύβ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μικρότε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5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b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οδηγία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0/14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ποποιήθηκ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την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5/88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βλεφ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ότερη τροπ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τυ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01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αυ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δεικνύ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οποιητικό μέτρ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ορύβ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δο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πρόσφατα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λευτα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δοση 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οποιημέ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έ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B57D1C">
        <w:trPr>
          <w:trHeight w:hRule="exact" w:val="123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2A6787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νακ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δείξε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ρήσε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πλήρ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ξιόπισ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="002A6787">
              <w:rPr>
                <w:rFonts w:ascii="Arial" w:eastAsia="Times New Roman" w:hAnsi="Arial"/>
                <w:color w:val="000000"/>
                <w:sz w:val="18"/>
                <w:szCs w:val="18"/>
              </w:rPr>
              <w:t>σ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ή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 χειριστήρ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ονομ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διασμέ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περιγραφ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τάξει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B57D1C">
        <w:trPr>
          <w:trHeight w:hRule="exact" w:val="25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  <w:jc w:val="center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  <w:jc w:val="center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293"/>
        <w:ind w:left="9019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 w:rsidTr="00F17239">
        <w:trPr>
          <w:trHeight w:hRule="exact" w:val="78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B57D1C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F17239" w:rsidRDefault="00B57D1C">
            <w:pPr>
              <w:shd w:val="clear" w:color="auto" w:fill="FFFFFF"/>
              <w:spacing w:line="245" w:lineRule="exact"/>
              <w:rPr>
                <w:sz w:val="16"/>
                <w:szCs w:val="16"/>
              </w:rPr>
            </w:pPr>
            <w:r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Κάθισμα</w:t>
            </w:r>
            <w:r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οδηγού</w:t>
            </w:r>
            <w:r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με</w:t>
            </w:r>
            <w:r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τη</w:t>
            </w:r>
            <w:r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μέγιστη</w:t>
            </w:r>
            <w:r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άνεση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εργονομική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απόδοση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και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μελετημένες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συνθήκες ανέσεως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των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συνοδηγών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  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Να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γίνει</w:t>
            </w:r>
            <w:r w:rsidR="00940AF4" w:rsidRPr="00F172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="00940AF4" w:rsidRPr="00F17239">
              <w:rPr>
                <w:rFonts w:ascii="Arial" w:eastAsia="Times New Roman" w:hAnsi="Arial"/>
                <w:color w:val="000000"/>
                <w:sz w:val="16"/>
                <w:szCs w:val="16"/>
              </w:rPr>
              <w:t>σχετική αναφορά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B57D1C" w:rsidP="00B57D1C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ά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υχέρ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όδ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όδ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οδηγ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δηγ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γ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1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τα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φύλα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αντ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ίσθιας ενσφήνω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οδηγίε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0/221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Ο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2006/20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εότερη τροποποί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οποιη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μόδιο φορέ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ραμμ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φορά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ικού ρεύ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εύ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ασφάλεια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ποθετημέ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εγαν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ωγ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μ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τεθειμέ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λλη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ευχερ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σκεψ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κατάστασ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ίς 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γκ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νοίξε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άλε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ερ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 επιτ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φόρ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ύτ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 δημιουργία</w:t>
            </w:r>
            <w:r w:rsidR="00F74C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έρβασης</w:t>
            </w:r>
            <w:r w:rsidR="00F74C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ώτατης επιτρεπόμεν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ίε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άτ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έρ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έρ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ές ενδείξ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νακίδ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νο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εύθυν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ιθμ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ιρά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7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ήψ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ραίτη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τρ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αλούς λειτουργ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υχό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θετής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ωτέρ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ταξ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ασφάλ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μ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φεδρ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στ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περίπ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λάβ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θη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ικά για</w:t>
            </w:r>
            <w:r w:rsidR="00AE55B8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ελκόμε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2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15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φεδρικ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οχ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μοι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σικά περιλαμβανόμεν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ποθετημέ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υχερή θέ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άρ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ηχανισ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ιστά δυνα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φαίρε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ανατοποθέτ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τομο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15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ι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λε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λη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λειοθήκ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διορίζ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υτικ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στ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ρύλ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άκ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15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E55B8">
              <w:rPr>
                <w:rFonts w:ascii="Arial" w:eastAsia="Times New Roman" w:hAnsi="Arial"/>
                <w:color w:val="000000"/>
                <w:sz w:val="18"/>
                <w:szCs w:val="18"/>
              </w:rPr>
              <w:t>πυροσβεστή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ώδικ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δικ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κλοφορ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π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 ισχύ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ερομην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κδο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δειας κυκλοφορίας</w:t>
            </w:r>
            <w:r w:rsidR="00AE55B8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1.15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αρμακε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ύμφω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1.15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ίγων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λαβ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1.15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ολισθητι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λυσίδε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69150F">
        <w:trPr>
          <w:trHeight w:hRule="exact" w:val="21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lastRenderedPageBreak/>
              <w:t>11.15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ραί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τυπ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χειρίδ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 συντήρ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ιρ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ινητή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πλαί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ληνική γλώσ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τίμ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σημη μετάφρ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γλ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λώσ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>αντίστοιχ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ιβλ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ψηφιακο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ίσκ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ηλεκτρονική</w:t>
            </w:r>
            <w:r w:rsidR="006915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>μορφή</w:t>
            </w:r>
            <w:r w:rsidR="006915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ανταλλακτικών </w:t>
            </w:r>
            <w:r w:rsidR="006915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>εικονογραφημένα</w:t>
            </w:r>
            <w:r w:rsidR="006915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6915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>κωδικοποίηση</w:t>
            </w:r>
            <w:r w:rsidR="006915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 w:rsidR="006915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9150F">
              <w:rPr>
                <w:rFonts w:ascii="Arial" w:eastAsia="Times New Roman" w:hAnsi="Arial"/>
                <w:color w:val="000000"/>
                <w:sz w:val="18"/>
                <w:szCs w:val="18"/>
              </w:rPr>
              <w:t>το δυνατόν</w:t>
            </w:r>
            <w:r w:rsidR="006915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99"/>
        <w:ind w:left="9019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λήρ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υρωπαϊ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/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οινοτικών κανονισμ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άλε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σ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 πρόληψ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τυχ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ζομέ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E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οι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Καταλληλ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ξιοπιστία</w:t>
            </w:r>
          </w:p>
        </w:tc>
      </w:tr>
      <w:tr w:rsidR="00D62DDC">
        <w:trPr>
          <w:trHeight w:hRule="exact" w:val="12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γκρι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φερόμε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δο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ληνική γλώσ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ίδ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φορε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λώσ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συνοδεύ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χρεω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σημ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η μετάφρ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λην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λώσ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ήλ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οποιη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χ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E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 ό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 Ελλην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λώσ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σημ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άφρ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οποιη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O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01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οδύνα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ύ 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ή υποστήρι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μήθ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χ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τ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φώ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διαγραφ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ορισμού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χει ορίσ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υρωπαϊ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ροπ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φορούν 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γκολλήσε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 διασφάλι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O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01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ισοδύναμ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986339">
        <w:trPr>
          <w:trHeight w:hRule="exact" w:val="174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986339" w:rsidRDefault="00986339">
            <w:pPr>
              <w:shd w:val="clear" w:color="auto" w:fill="FFFFFF"/>
              <w:spacing w:line="240" w:lineRule="exac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986339">
              <w:rPr>
                <w:rFonts w:ascii="Arial" w:eastAsia="Times New Roman" w:hAnsi="Arial"/>
                <w:color w:val="000000"/>
                <w:sz w:val="18"/>
                <w:szCs w:val="18"/>
              </w:rPr>
              <w:t>Ο προμηθευτής θα διαθέτει πιστοποίηση για την πώληση και την τεχνική υποστήριξη εξοπλισμού διαχείρισης απορριμμάτων κατά ISO 9001 (</w:t>
            </w:r>
            <w:r w:rsidR="003711C5" w:rsidRPr="00986339">
              <w:rPr>
                <w:rFonts w:ascii="Arial" w:eastAsia="Times New Roman" w:hAnsi="Arial"/>
                <w:color w:val="000000"/>
                <w:sz w:val="18"/>
                <w:szCs w:val="18"/>
              </w:rPr>
              <w:t>Διαχείριση</w:t>
            </w:r>
            <w:r w:rsidRPr="00986339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της Ποιότητας), ISO 14001 (Περιβαλλοντικής Διαχείρισης) και OSHAS 18001 (Υγιεινής και Ασφάλειας) και στην τεχνική προσφορά θα επισυναφθούν τα αντίστοιχα πιστοποιητικά. </w:t>
            </w:r>
            <w:r w:rsidR="00940AF4" w:rsidRPr="00986339">
              <w:rPr>
                <w:rFonts w:ascii="Arial" w:eastAsia="Times New Roman" w:hAnsi="Arial"/>
                <w:color w:val="000000"/>
                <w:sz w:val="18"/>
                <w:szCs w:val="18"/>
              </w:rPr>
              <w:t>ελέγχ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86339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D806E0">
        <w:trPr>
          <w:trHeight w:hRule="exact" w:val="96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υχό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σθε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ανωτέρ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ηροφορ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ές εγκρίσεις</w:t>
            </w:r>
            <w:r w:rsid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κρί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ήματα ποι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όλ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μέρ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αρτημάτων 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F61B36">
        <w:trPr>
          <w:trHeight w:hRule="exact" w:val="14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εβαι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λ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περιφορά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ξιόπιστης λειτουργ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ίδι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ομοίων απορριμματοφόρ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ίστοιχους φορε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ή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ε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ήλ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δυνατότη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ή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 λόγω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ε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βλήματ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αιρετικ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Έτος</w:t>
            </w:r>
            <w:r w:rsidR="00F61B36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πρώτη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παραγωγή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8"/>
                <w:szCs w:val="18"/>
              </w:rPr>
              <w:t xml:space="preserve">προσφερόμενου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οντέλ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χ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κειται 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ελτί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γενέστερ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μοντέλο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γοντ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ξιοπιστ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2A6787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Τεχνική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6787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Υποστήριξ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Κ</w:t>
            </w:r>
            <w:r w:rsidR="002A6787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ά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λυ</w:t>
            </w:r>
            <w:r w:rsidR="002A6787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ψ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η</w:t>
            </w:r>
          </w:p>
        </w:tc>
      </w:tr>
      <w:tr w:rsidR="00D62DDC" w:rsidTr="00887A61">
        <w:trPr>
          <w:trHeight w:hRule="exact" w:val="11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μηθευτής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χρεούται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ηλώσει εγγράφ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τι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έ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ής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γυήσεις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ως χρό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αρξης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γυήσε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ρίζ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 ημερομην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ριστικ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οτικής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σοτικής παραλαβ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D806E0">
        <w:trPr>
          <w:trHeight w:hRule="exact" w:val="16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1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Pr="00D806E0" w:rsidRDefault="00940AF4">
            <w:pPr>
              <w:shd w:val="clear" w:color="auto" w:fill="FFFFFF"/>
              <w:spacing w:line="240" w:lineRule="exact"/>
              <w:ind w:firstLine="14"/>
              <w:rPr>
                <w:sz w:val="18"/>
                <w:szCs w:val="18"/>
              </w:rPr>
            </w:pP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Εγγύηση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καλής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ίας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πλήρες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όχημα 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εγγύηση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ανεξάρτητη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τα προβλεπόμενα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οποιαδήποτε</w:t>
            </w:r>
            <w:r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εργοστασιακή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εγγύηση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καλύπτει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χωρίς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καμία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επιπλέον επιβάρυνση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αντικατάσταση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ή επιδιόρθωση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οποιασδήποτε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βλάβης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φθοράς συμβεί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μη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οφειλόμενης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κακό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61B36" w:rsidRPr="00D806E0"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μό</w:t>
            </w:r>
            <w:r w:rsidR="00F61B36" w:rsidRPr="00D806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887A6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887A6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τ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509"/>
        <w:ind w:left="9019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1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γύ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σκωριακής</w:t>
            </w:r>
            <w:r w:rsidR="008B7F9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τασί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gt;5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τ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316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1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ί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ίοδ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 εγγύ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μ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ίπτ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ρέπ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παρουσιάσ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ρήγ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ρέβλ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κόμ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 φορτ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αλύτ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ώτα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τρεπόμενου κατά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%.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πιστω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έτο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λάττω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 Προμηθε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χρεω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ωρί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ρρήσεις 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καταστήσ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ί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άλλ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σσότε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ισχυμέν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προχωρήσ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στημονικά</w:t>
            </w:r>
            <w:r w:rsidR="008B7F9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δεκ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σκευή 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όπι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θεωρήσεω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αρμόδ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ηρε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υργε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φορ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δώσ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έ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βδομάδ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αργότερ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B7F96"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3.1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στημα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γύησης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λάβες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ποκαθίστα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δ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άν αυ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εντρ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εργεί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Προμηθευ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φόσ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κινη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σφαλ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φορε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ταφέρ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 έξοδα</w:t>
            </w:r>
            <w:r w:rsidR="008B7F9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μηθεύτρ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ταιρεί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ξυπηρέτ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οήθ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-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λλακ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2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γύ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οχ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ανταλλακτικών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ύθυν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ηλώσεις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εβαι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 κατασκευαστ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ισί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gt; 1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τ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2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στ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δο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ζητού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ά ανταλλακτ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ύθυ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ήλ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 Προμηθευ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10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έρε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2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ρκεια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σμεύεται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αμβά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 Προμηθευ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μήθ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λλακτ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στον </w:t>
            </w:r>
            <w:r w:rsidR="008B7F96"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ύθυ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ήλ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 w:rsidTr="008B7F96">
        <w:trPr>
          <w:trHeight w:hRule="exact" w:val="19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3.2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τ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υγχά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 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άστοτε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φορά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ίσημων τιμοκαταλόγ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λλακ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ί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είν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γαλύτερ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5%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ύθυ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ήλωση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μηθευ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συνοδεύ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μοκατάλογο ανταλλακτικών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 w:rsidR="008B7F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τυπ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ονική μορ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νεών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ίπτωση έκδοσης</w:t>
            </w:r>
            <w:r w:rsidR="008B7F9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έ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70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2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υτική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στ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εντρικών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εξουσιοδοτημένων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εργείων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θηκών ανταλλακτικών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κράτ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εκτέλε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σκευ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τήρ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ήρες 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αί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ι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ργάν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παρεχομέ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ηρεσι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98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8"/>
                <w:szCs w:val="18"/>
              </w:rPr>
              <w:t>13.2.6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ωρεά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ώ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γραμματισμένες συντηρήσεις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ervice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υπερ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ία</w:t>
            </w:r>
            <w:r w:rsidR="007D0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ώσι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λλακ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538"/>
        <w:ind w:left="9019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194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2.7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όπ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ιμετώπι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γ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τήρ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ervice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υ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γρ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ού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ι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ωσίμ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ανταλλακτ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ού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 διάρκ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τηρήσε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ervice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χιλιομετρ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ο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στ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 γίνον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δεικ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λ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όσ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ά συντήρ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2.8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απόκριση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εργείου</w:t>
            </w:r>
            <w:r w:rsidR="00887A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τήρ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κατάστα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λ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τ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ύ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ίμ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ερ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γραφ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οποίηση περ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λάβ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ντεχ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κατάστα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ολύ εντ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κοσ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0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ίμ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ερ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03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2.9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σύναψ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εωρημέν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στα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ωπικού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κύπτ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ιτιολογείτ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 επάρκ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ύπαρξ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ωπ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 Προμηθευ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04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2.10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δικασ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ή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οστήριξ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ναι πιστοποιημέν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O</w:t>
            </w:r>
            <w:r w:rsidRPr="001F40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01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σοδύνα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υτού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συναφ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αντίστοιχ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στοποιητικ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31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μπειρ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ίκε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21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3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άλογ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ωλή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γκεκριμέ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παρομο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νούρι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ων οχημά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τίστοιχ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ώλ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 δημόσ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ιδιώ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φέρου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άλλ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ταιρ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πτ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70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3.3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ιχ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ολικό</w:t>
            </w:r>
            <w:r w:rsidR="007938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όνο δραστηριοποίη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μηθευ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 προμήθεια</w:t>
            </w:r>
            <w:r w:rsidR="007938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ή υποστήριξ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ομο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ων απορριμματοφόρ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θώς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ύκλ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σι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λευτα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ριετί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ε οχή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όμο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ηγορία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8F217A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Δείγμα</w:t>
            </w:r>
          </w:p>
        </w:tc>
      </w:tr>
      <w:tr w:rsidR="00D62DDC" w:rsidTr="0013786C">
        <w:trPr>
          <w:trHeight w:hRule="exact" w:val="247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9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κειμένου</w:t>
            </w:r>
            <w:r w:rsidR="001378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 w:rsidR="001378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απιστω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 αξιολογη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ληρέστε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 τεχ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ιχ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φερόμεν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ίδους καθ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μμόρφωσ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ές προδιαγραφ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έπ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φόσ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η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 Αναθέτου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χ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 w:rsidR="001378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τ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ερ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γγραφ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ιδοποίησ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 διαγωνιζόμεν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ιδείξ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είγ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 απορριμματοφόρ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ίδ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ισοδύναμ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/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όμοι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ύπ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 w:rsidR="001378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 προσφερόμενο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Εκπαίδευσ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ωπικού</w:t>
            </w:r>
          </w:p>
        </w:tc>
      </w:tr>
      <w:tr w:rsidR="00D62DDC">
        <w:trPr>
          <w:trHeight w:hRule="exact" w:val="50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αίδε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ργα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ειρισμό 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E80675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</w:t>
            </w:r>
            <w:r w:rsidR="00E806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αίδε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υντήρηση 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αίδευ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λεκτρολόγ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 συντήρη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άθ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ρριμματοφόρο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509"/>
        <w:ind w:left="9019"/>
        <w:sectPr w:rsidR="00D62DDC">
          <w:pgSz w:w="11904" w:h="16838"/>
          <w:pgMar w:top="1397" w:right="1138" w:bottom="720" w:left="14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1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0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4"/>
                <w:sz w:val="18"/>
                <w:szCs w:val="18"/>
              </w:rPr>
              <w:t>ΠΑΡΑΤΗΡΗΣΕΙΣ</w:t>
            </w:r>
          </w:p>
        </w:tc>
      </w:tr>
      <w:tr w:rsidR="00192455" w:rsidTr="00192455">
        <w:trPr>
          <w:trHeight w:hRule="exact" w:val="91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55" w:rsidRDefault="00192455" w:rsidP="00240A7A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55" w:rsidRDefault="00192455" w:rsidP="00DE6736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λυτικ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γραμ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αίδευ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όγραμμα</w:t>
            </w:r>
            <w:r w:rsidR="00DE673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αίδευ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ωπικο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ριθμό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αιδευτ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ησιμοποιούμε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γχειρίδ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άλλ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ποπτικά μέσ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),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ιάρκεια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λάχισ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μερ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55" w:rsidRDefault="00192455" w:rsidP="00240A7A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55" w:rsidRDefault="00192455" w:rsidP="00240A7A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55" w:rsidRDefault="00192455" w:rsidP="00240A7A">
            <w:pPr>
              <w:shd w:val="clear" w:color="auto" w:fill="FFFFFF"/>
            </w:pPr>
          </w:p>
        </w:tc>
      </w:tr>
      <w:tr w:rsidR="00D62DDC">
        <w:trPr>
          <w:trHeight w:hRule="exact" w:val="2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192455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αράδοση</w:t>
            </w:r>
            <w:r w:rsidR="00940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Οχημάτων</w:t>
            </w:r>
          </w:p>
        </w:tc>
      </w:tr>
      <w:tr w:rsidR="00D62DDC">
        <w:trPr>
          <w:trHeight w:hRule="exact" w:val="74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λι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δο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ίν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 έδρ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γορ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ξοδ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ρύν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 Προμηθευτή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0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αδο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ινακίδ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υκλοφορίας 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κδο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όστ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έργει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 πραγματοποιηθε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βαρύνει</w:t>
            </w:r>
            <w:r w:rsidR="00ED537C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ο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μηθευτή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ρόνο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αράδοση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ED537C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&lt; </w:t>
            </w:r>
            <w:r w:rsidR="00ED537C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 ημέρε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FA1F28" w:rsidP="00FA1F28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υμ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λη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ρ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ω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μ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ατικά</w:t>
            </w:r>
            <w:r w:rsidR="00940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Στοι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χ</w:t>
            </w:r>
            <w:r w:rsidR="00940AF4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εία</w:t>
            </w:r>
            <w:r w:rsidR="00940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της</w:t>
            </w:r>
            <w:r w:rsidR="00940AF4" w:rsidRPr="001F40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Τεχνικής</w:t>
            </w:r>
            <w:r w:rsidR="00940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Προσφοράς</w:t>
            </w:r>
          </w:p>
        </w:tc>
      </w:tr>
      <w:tr w:rsidR="00D62DDC" w:rsidTr="00292C70">
        <w:trPr>
          <w:trHeight w:hRule="exact" w:val="15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292C70">
            <w:pPr>
              <w:shd w:val="clear" w:color="auto" w:fill="FFFFFF"/>
              <w:spacing w:line="240" w:lineRule="exact"/>
              <w:ind w:firstLine="5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ην</w:t>
            </w:r>
            <w:r w:rsidR="00292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ή</w:t>
            </w:r>
            <w:r w:rsidR="00292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φορ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λαμβάνονται πλήρ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εχ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ιχ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γραφ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πλαισί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ερκατασκευώ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προσφερό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  <w:r w:rsidR="00292C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χεδιαγράμμα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ή σχέδ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πο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κύπτου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αφώ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α τεχν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ιχεί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τητ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ων προσφερό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146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FA1F28">
            <w:pPr>
              <w:shd w:val="clear" w:color="auto" w:fill="FFFFFF"/>
              <w:spacing w:line="240" w:lineRule="exact"/>
              <w:ind w:firstLine="1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40A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Προμηθευτή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ναλαμβάνει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ευθύν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να προβεί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ε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οποιαδήποτε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συμπλήρωσ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ενίσχυσ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ή και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ροποποίησ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που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αιτηθεί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ον τεχνικ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έλεγχο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οχημάτω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πό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αρμόδια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υπηρεσία του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Υπουργείου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Μεταφορώ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κατά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ην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έκδοση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ης άδειας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κυκλοφορίας</w:t>
            </w:r>
            <w:r w:rsidR="001C19FF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του</w:t>
            </w:r>
            <w:r w:rsidR="00940A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40AF4">
              <w:rPr>
                <w:rFonts w:ascii="Arial" w:eastAsia="Times New Roman" w:hAnsi="Arial"/>
                <w:color w:val="000000"/>
                <w:sz w:val="18"/>
                <w:szCs w:val="18"/>
              </w:rPr>
              <w:t>οχήματο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73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292C70">
            <w:pPr>
              <w:shd w:val="clear" w:color="auto" w:fill="FFFFFF"/>
              <w:spacing w:line="240" w:lineRule="exact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ειτουργικές</w:t>
            </w:r>
            <w:r w:rsidR="00292C70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εργειακ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βαλλοντικές επιπτ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3982/2011) 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ο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μικρότερες επιπτώσει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ληφθού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θετικ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πόψ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49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pacing w:val="-11"/>
                <w:sz w:val="18"/>
                <w:szCs w:val="18"/>
              </w:rPr>
              <w:t>.1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  <w:ind w:firstLine="10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νεργειακ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νάλ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νάλωσ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υσίμου απ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ίνακε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κατασκευαστ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Default="00D62DDC">
      <w:pPr>
        <w:shd w:val="clear" w:color="auto" w:fill="FFFFFF"/>
        <w:spacing w:before="466"/>
        <w:ind w:left="9019"/>
      </w:pPr>
    </w:p>
    <w:p w:rsidR="00FA1F28" w:rsidRDefault="00FA1F28">
      <w:pPr>
        <w:shd w:val="clear" w:color="auto" w:fill="FFFFFF"/>
        <w:spacing w:before="466"/>
        <w:ind w:left="901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4224"/>
        <w:gridCol w:w="1138"/>
        <w:gridCol w:w="1555"/>
        <w:gridCol w:w="1752"/>
      </w:tblGrid>
      <w:tr w:rsidR="00D62DDC">
        <w:trPr>
          <w:trHeight w:hRule="exact" w:val="259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XNIKA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ΧΑΡΑΚΤΗΡΙΣΤΙΚΑ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ΤΟΙΧΕ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ΣΦΟΡΑΣ</w:t>
            </w:r>
          </w:p>
        </w:tc>
      </w:tr>
      <w:tr w:rsidR="00D62DDC">
        <w:trPr>
          <w:trHeight w:hRule="exact" w:val="254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/>
          <w:p w:rsidR="00D62DDC" w:rsidRDefault="00D62DDC"/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pacing w:val="-8"/>
                <w:sz w:val="18"/>
                <w:szCs w:val="18"/>
              </w:rPr>
              <w:t>ΑΠΑΙΤΗΣ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pacing w:val="-8"/>
                <w:sz w:val="18"/>
                <w:szCs w:val="18"/>
              </w:rPr>
              <w:t>ΑΠΑΝΤΗΣΗ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pacing w:val="-13"/>
                <w:sz w:val="18"/>
                <w:szCs w:val="18"/>
              </w:rPr>
              <w:t>ΠΑΡΑΤΗΡΗΣΕΙΣ</w:t>
            </w: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.2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ομπ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.3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ομπ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en-US"/>
              </w:rPr>
              <w:t>x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.4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ομπ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MHC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pacing w:val="-11"/>
                <w:sz w:val="18"/>
                <w:szCs w:val="18"/>
              </w:rPr>
              <w:t>.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Εκπομπέ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ιωρούμεν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σωματιδίω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  <w:tr w:rsidR="00D62DDC">
        <w:trPr>
          <w:trHeight w:hRule="exact" w:val="50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 w:rsidP="00FA1F28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  <w:r w:rsidR="00FA1F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spacing w:line="245" w:lineRule="exact"/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r w:rsidRPr="001F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όχημ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έχε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τ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δυνατότητ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ν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ορίζεται κα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γι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ποκομιδή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ανακυκλώσιμω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υλικώ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940AF4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Προαιρετικ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DDC" w:rsidRDefault="00D62DDC">
            <w:pPr>
              <w:shd w:val="clear" w:color="auto" w:fill="FFFFFF"/>
            </w:pPr>
          </w:p>
        </w:tc>
      </w:tr>
    </w:tbl>
    <w:p w:rsidR="00D62DDC" w:rsidRPr="00CC308E" w:rsidRDefault="00940AF4">
      <w:pPr>
        <w:shd w:val="clear" w:color="auto" w:fill="FFFFFF"/>
        <w:spacing w:before="226" w:line="269" w:lineRule="exact"/>
        <w:ind w:left="38" w:right="106"/>
        <w:jc w:val="both"/>
        <w:rPr>
          <w:b/>
        </w:rPr>
      </w:pPr>
      <w:r w:rsidRPr="00CC308E">
        <w:rPr>
          <w:rFonts w:eastAsia="Times New Roman"/>
          <w:b/>
          <w:color w:val="000000"/>
          <w:sz w:val="22"/>
          <w:szCs w:val="22"/>
        </w:rPr>
        <w:t>Οι απαντήσεις στις ανωτέρω τεχνικές απαιτήσεις να είναι αναλυτικές και επεξηγηματικές (να παραπέμπουν σε συγκεκριμένες παραγράφους των πρωτότυπων τεχνικών φυλλαδίων όπου είναι δυνατό).</w:t>
      </w:r>
    </w:p>
    <w:bookmarkEnd w:id="0"/>
    <w:bookmarkEnd w:id="1"/>
    <w:p w:rsidR="00940AF4" w:rsidRDefault="00940AF4" w:rsidP="001C19FF">
      <w:pPr>
        <w:shd w:val="clear" w:color="auto" w:fill="FFFFFF"/>
        <w:ind w:left="125"/>
      </w:pPr>
    </w:p>
    <w:sectPr w:rsidR="00940AF4">
      <w:pgSz w:w="11904" w:h="16838"/>
      <w:pgMar w:top="1430" w:right="1123" w:bottom="715" w:left="13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7B5" w:rsidRDefault="009047B5" w:rsidP="00CC308E">
      <w:r>
        <w:separator/>
      </w:r>
    </w:p>
  </w:endnote>
  <w:endnote w:type="continuationSeparator" w:id="0">
    <w:p w:rsidR="009047B5" w:rsidRDefault="009047B5" w:rsidP="00CC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2197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C308E" w:rsidRDefault="00CC308E">
            <w:pPr>
              <w:pStyle w:val="a4"/>
              <w:jc w:val="center"/>
            </w:pPr>
            <w:r w:rsidRPr="00CC308E">
              <w:rPr>
                <w:rFonts w:ascii="Comic Sans MS" w:hAnsi="Comic Sans MS"/>
                <w:sz w:val="16"/>
                <w:szCs w:val="16"/>
              </w:rPr>
              <w:t xml:space="preserve">Σελίδα </w:t>
            </w:r>
            <w:r w:rsidRPr="00CC308E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begin"/>
            </w:r>
            <w:r w:rsidRPr="00CC308E">
              <w:rPr>
                <w:rFonts w:ascii="Comic Sans MS" w:hAnsi="Comic Sans MS"/>
                <w:b/>
                <w:bCs/>
                <w:sz w:val="16"/>
                <w:szCs w:val="16"/>
              </w:rPr>
              <w:instrText>PAGE</w:instrText>
            </w:r>
            <w:r w:rsidRPr="00CC308E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2</w:t>
            </w:r>
            <w:r w:rsidRPr="00CC308E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end"/>
            </w:r>
            <w:r w:rsidRPr="00CC308E">
              <w:rPr>
                <w:rFonts w:ascii="Comic Sans MS" w:hAnsi="Comic Sans MS"/>
                <w:sz w:val="16"/>
                <w:szCs w:val="16"/>
              </w:rPr>
              <w:t xml:space="preserve"> από </w:t>
            </w:r>
            <w:r w:rsidRPr="00CC308E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begin"/>
            </w:r>
            <w:r w:rsidRPr="00CC308E">
              <w:rPr>
                <w:rFonts w:ascii="Comic Sans MS" w:hAnsi="Comic Sans MS"/>
                <w:b/>
                <w:bCs/>
                <w:sz w:val="16"/>
                <w:szCs w:val="16"/>
              </w:rPr>
              <w:instrText>NUMPAGES</w:instrText>
            </w:r>
            <w:r w:rsidRPr="00CC308E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20</w:t>
            </w:r>
            <w:r w:rsidRPr="00CC308E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308E" w:rsidRDefault="00CC30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7B5" w:rsidRDefault="009047B5" w:rsidP="00CC308E">
      <w:r>
        <w:separator/>
      </w:r>
    </w:p>
  </w:footnote>
  <w:footnote w:type="continuationSeparator" w:id="0">
    <w:p w:rsidR="009047B5" w:rsidRDefault="009047B5" w:rsidP="00CC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64"/>
    <w:rsid w:val="00007E36"/>
    <w:rsid w:val="00034139"/>
    <w:rsid w:val="0005236A"/>
    <w:rsid w:val="00054616"/>
    <w:rsid w:val="0006316E"/>
    <w:rsid w:val="00067F55"/>
    <w:rsid w:val="000D21B6"/>
    <w:rsid w:val="000D4807"/>
    <w:rsid w:val="000F7163"/>
    <w:rsid w:val="00110C3C"/>
    <w:rsid w:val="0013786C"/>
    <w:rsid w:val="0016010E"/>
    <w:rsid w:val="00192455"/>
    <w:rsid w:val="001C19FF"/>
    <w:rsid w:val="001D464D"/>
    <w:rsid w:val="001F4064"/>
    <w:rsid w:val="00202036"/>
    <w:rsid w:val="00211191"/>
    <w:rsid w:val="00245276"/>
    <w:rsid w:val="00292C70"/>
    <w:rsid w:val="002A6787"/>
    <w:rsid w:val="002B0BF0"/>
    <w:rsid w:val="002F1062"/>
    <w:rsid w:val="00340C74"/>
    <w:rsid w:val="00370F4E"/>
    <w:rsid w:val="003711C5"/>
    <w:rsid w:val="00513EE0"/>
    <w:rsid w:val="005D627C"/>
    <w:rsid w:val="005F3AE2"/>
    <w:rsid w:val="00621A6C"/>
    <w:rsid w:val="00685A99"/>
    <w:rsid w:val="0069150F"/>
    <w:rsid w:val="00696C11"/>
    <w:rsid w:val="006B75DA"/>
    <w:rsid w:val="00722750"/>
    <w:rsid w:val="007938B3"/>
    <w:rsid w:val="00795801"/>
    <w:rsid w:val="007D0D71"/>
    <w:rsid w:val="00822570"/>
    <w:rsid w:val="00832AF6"/>
    <w:rsid w:val="00843AB6"/>
    <w:rsid w:val="008711FD"/>
    <w:rsid w:val="0088263C"/>
    <w:rsid w:val="00887049"/>
    <w:rsid w:val="00887A61"/>
    <w:rsid w:val="0089238E"/>
    <w:rsid w:val="008B5CE2"/>
    <w:rsid w:val="008B7F96"/>
    <w:rsid w:val="008F217A"/>
    <w:rsid w:val="008F3890"/>
    <w:rsid w:val="009047B5"/>
    <w:rsid w:val="009276A3"/>
    <w:rsid w:val="009360CE"/>
    <w:rsid w:val="00940AF4"/>
    <w:rsid w:val="0095100B"/>
    <w:rsid w:val="00974303"/>
    <w:rsid w:val="00986339"/>
    <w:rsid w:val="009A3AC8"/>
    <w:rsid w:val="009C18C5"/>
    <w:rsid w:val="009C6464"/>
    <w:rsid w:val="00A00329"/>
    <w:rsid w:val="00A07B34"/>
    <w:rsid w:val="00A15358"/>
    <w:rsid w:val="00AE55B8"/>
    <w:rsid w:val="00B21666"/>
    <w:rsid w:val="00B57D1C"/>
    <w:rsid w:val="00B730D7"/>
    <w:rsid w:val="00C041A6"/>
    <w:rsid w:val="00C07593"/>
    <w:rsid w:val="00C2148E"/>
    <w:rsid w:val="00C21E1E"/>
    <w:rsid w:val="00CC308E"/>
    <w:rsid w:val="00CC6772"/>
    <w:rsid w:val="00CE6E62"/>
    <w:rsid w:val="00CF1A6C"/>
    <w:rsid w:val="00D01A68"/>
    <w:rsid w:val="00D0570D"/>
    <w:rsid w:val="00D21A69"/>
    <w:rsid w:val="00D62DDC"/>
    <w:rsid w:val="00D75E94"/>
    <w:rsid w:val="00D806E0"/>
    <w:rsid w:val="00DC7383"/>
    <w:rsid w:val="00DE6736"/>
    <w:rsid w:val="00DF1ECD"/>
    <w:rsid w:val="00E345AE"/>
    <w:rsid w:val="00E80675"/>
    <w:rsid w:val="00E871EC"/>
    <w:rsid w:val="00E92D5B"/>
    <w:rsid w:val="00E95BFA"/>
    <w:rsid w:val="00ED537C"/>
    <w:rsid w:val="00F00CE9"/>
    <w:rsid w:val="00F17239"/>
    <w:rsid w:val="00F61B36"/>
    <w:rsid w:val="00F74C85"/>
    <w:rsid w:val="00F85352"/>
    <w:rsid w:val="00FA1F28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047364B-A125-4DB5-A701-9E0917B0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08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C308E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CC308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C308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97CD-C1DC-4887-890C-00BAD20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6553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16m3_4.doc</vt:lpstr>
    </vt:vector>
  </TitlesOfParts>
  <Company/>
  <LinksUpToDate>false</LinksUpToDate>
  <CharactersWithSpaces>4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m3_4.doc</dc:title>
  <dc:creator>voulalas</dc:creator>
  <cp:lastModifiedBy>Giannis</cp:lastModifiedBy>
  <cp:revision>36</cp:revision>
  <cp:lastPrinted>2018-02-05T08:10:00Z</cp:lastPrinted>
  <dcterms:created xsi:type="dcterms:W3CDTF">2018-02-04T21:15:00Z</dcterms:created>
  <dcterms:modified xsi:type="dcterms:W3CDTF">2018-02-05T08:16:00Z</dcterms:modified>
</cp:coreProperties>
</file>